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74CD4B6A" w:rsidR="00D01B81" w:rsidRPr="006B0292" w:rsidRDefault="004D55E1" w:rsidP="006B0292">
      <w:r w:rsidRPr="00936F69">
        <w:pict w14:anchorId="78564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2188" type="#_x0000_t75" style="width:266pt;height:284pt;visibility:visible;mso-wrap-style:square">
            <v:imagedata r:id="rId7" o:title=""/>
          </v:shape>
        </w:pict>
      </w:r>
      <w:r w:rsidRPr="00936F69">
        <w:pict w14:anchorId="08032693">
          <v:shape id="_x0000_i2191" type="#_x0000_t75" style="width:266pt;height:426pt;visibility:visible;mso-wrap-style:square">
            <v:imagedata r:id="rId8" o:title=""/>
          </v:shape>
        </w:pict>
      </w:r>
      <w:r w:rsidRPr="00936F69">
        <w:lastRenderedPageBreak/>
        <w:pict w14:anchorId="29A193B1">
          <v:shape id="_x0000_i2194" type="#_x0000_t75" style="width:266pt;height:284pt;visibility:visible;mso-wrap-style:square">
            <v:imagedata r:id="rId9" o:title=""/>
          </v:shape>
        </w:pict>
      </w:r>
      <w:r w:rsidRPr="00936F69">
        <w:pict w14:anchorId="343B2EBF">
          <v:shape id="_x0000_i2197" type="#_x0000_t75" style="width:266pt;height:426pt;visibility:visible;mso-wrap-style:square">
            <v:imagedata r:id="rId10" o:title=""/>
          </v:shape>
        </w:pict>
      </w:r>
      <w:r w:rsidRPr="00936F69">
        <w:lastRenderedPageBreak/>
        <w:pict w14:anchorId="0ACEBCC2">
          <v:shape id="_x0000_i2200" type="#_x0000_t75" style="width:266pt;height:284pt;visibility:visible;mso-wrap-style:square">
            <v:imagedata r:id="rId11" o:title=""/>
          </v:shape>
        </w:pict>
      </w:r>
      <w:r w:rsidRPr="00936F69">
        <w:pict w14:anchorId="3D03512E">
          <v:shape id="_x0000_i2203" type="#_x0000_t75" style="width:250pt;height:426pt;visibility:visible;mso-wrap-style:square">
            <v:imagedata r:id="rId12" o:title=""/>
          </v:shape>
        </w:pict>
      </w:r>
      <w:r w:rsidRPr="00936F69">
        <w:lastRenderedPageBreak/>
        <w:pict w14:anchorId="7FB60A16">
          <v:shape id="_x0000_i2206" type="#_x0000_t75" style="width:268pt;height:426pt;visibility:visible;mso-wrap-style:square">
            <v:imagedata r:id="rId13" o:title=""/>
          </v:shape>
        </w:pict>
      </w:r>
      <w:r w:rsidRPr="00936F69">
        <w:lastRenderedPageBreak/>
        <w:pict w14:anchorId="7F475321">
          <v:shape id="_x0000_i2209" type="#_x0000_t75" style="width:268pt;height:426pt;visibility:visible;mso-wrap-style:square">
            <v:imagedata r:id="rId14" o:title=""/>
          </v:shape>
        </w:pict>
      </w:r>
      <w:r w:rsidRPr="00936F69">
        <w:pict w14:anchorId="09F21703">
          <v:shape id="_x0000_i2212" type="#_x0000_t75" style="width:114pt;height:412pt;visibility:visible;mso-wrap-style:square">
            <v:imagedata r:id="rId15" o:title=""/>
          </v:shape>
        </w:pict>
      </w:r>
      <w:r w:rsidRPr="00936F69">
        <w:lastRenderedPageBreak/>
        <w:pict w14:anchorId="5130D53F">
          <v:shape id="_x0000_i2215" type="#_x0000_t75" style="width:180pt;height:568pt;visibility:visible;mso-wrap-style:square">
            <v:imagedata r:id="rId16" o:title=""/>
          </v:shape>
        </w:pict>
      </w:r>
      <w:r w:rsidRPr="00936F69">
        <w:pict w14:anchorId="5020BEF2">
          <v:shape id="_x0000_i2218" type="#_x0000_t75" style="width:286pt;height:426pt;visibility:visible;mso-wrap-style:square">
            <v:imagedata r:id="rId17" o:title=""/>
          </v:shape>
        </w:pict>
      </w:r>
      <w:r w:rsidRPr="004D55E1">
        <w:lastRenderedPageBreak/>
        <w:pict w14:anchorId="3AB72D97">
          <v:shape id="_x0000_i2221" type="#_x0000_t75" style="width:160pt;height:426pt;visibility:visible;mso-wrap-style:square">
            <v:imagedata r:id="rId18" o:title=""/>
          </v:shape>
        </w:pict>
      </w:r>
      <w:r w:rsidRPr="004D55E1">
        <w:pict w14:anchorId="2AD8ECC8">
          <v:shape id="_x0000_i2224" type="#_x0000_t75" style="width:354pt;height:284pt;visibility:visible;mso-wrap-style:square">
            <v:imagedata r:id="rId19" o:title=""/>
          </v:shape>
        </w:pict>
      </w:r>
      <w:r w:rsidRPr="004D55E1">
        <w:lastRenderedPageBreak/>
        <w:pict w14:anchorId="5C26720B">
          <v:shape id="_x0000_i2227" type="#_x0000_t75" style="width:266pt;height:284pt;visibility:visible;mso-wrap-style:square">
            <v:imagedata r:id="rId20" o:title=""/>
          </v:shape>
        </w:pict>
      </w:r>
      <w:r w:rsidRPr="004D55E1">
        <w:pict w14:anchorId="16E7C079">
          <v:shape id="_x0000_i2230" type="#_x0000_t75" style="width:266pt;height:284pt;visibility:visible;mso-wrap-style:square">
            <v:imagedata r:id="rId21" o:title=""/>
          </v:shape>
        </w:pict>
      </w:r>
      <w:r w:rsidRPr="004D55E1">
        <w:lastRenderedPageBreak/>
        <w:pict w14:anchorId="2CF2D3C6">
          <v:shape id="_x0000_i2233" type="#_x0000_t75" style="width:268pt;height:426pt;visibility:visible;mso-wrap-style:square">
            <v:imagedata r:id="rId22" o:title=""/>
          </v:shape>
        </w:pict>
      </w:r>
      <w:r w:rsidRPr="004D55E1">
        <w:lastRenderedPageBreak/>
        <w:pict w14:anchorId="49836C18">
          <v:shape id="_x0000_i2236" type="#_x0000_t75" style="width:302pt;height:426pt;visibility:visible;mso-wrap-style:square">
            <v:imagedata r:id="rId23" o:title=""/>
          </v:shape>
        </w:pict>
      </w:r>
      <w:r w:rsidRPr="004D55E1">
        <w:pict w14:anchorId="0E964991">
          <v:shape id="_x0000_i2239" type="#_x0000_t75" style="width:266pt;height:284pt;visibility:visible;mso-wrap-style:square">
            <v:imagedata r:id="rId24" o:title=""/>
          </v:shape>
        </w:pict>
      </w:r>
      <w:r w:rsidRPr="004D55E1">
        <w:lastRenderedPageBreak/>
        <w:pict w14:anchorId="74E7DAE0">
          <v:shape id="_x0000_i2242" type="#_x0000_t75" style="width:266pt;height:284pt;visibility:visible;mso-wrap-style:square">
            <v:imagedata r:id="rId25" o:title=""/>
          </v:shape>
        </w:pict>
      </w:r>
      <w:r w:rsidRPr="004D55E1">
        <w:pict w14:anchorId="3293531A">
          <v:shape id="_x0000_i2245" type="#_x0000_t75" style="width:220pt;height:374pt;visibility:visible;mso-wrap-style:square">
            <v:imagedata r:id="rId26" o:title=""/>
          </v:shape>
        </w:pict>
      </w:r>
      <w:r w:rsidRPr="004D55E1">
        <w:pict w14:anchorId="7F766373">
          <v:shape id="_x0000_i2248" type="#_x0000_t75" style="width:266pt;height:284pt;visibility:visible;mso-wrap-style:square">
            <v:imagedata r:id="rId27" o:title=""/>
          </v:shape>
        </w:pict>
      </w:r>
      <w:r w:rsidRPr="004D55E1">
        <w:lastRenderedPageBreak/>
        <w:pict w14:anchorId="32414AC6">
          <v:shape id="_x0000_i2251" type="#_x0000_t75" style="width:318pt;height:284pt;visibility:visible;mso-wrap-style:square">
            <v:imagedata r:id="rId28" o:title=""/>
          </v:shape>
        </w:pict>
      </w:r>
      <w:r w:rsidRPr="004D55E1">
        <w:pict w14:anchorId="614D2D01">
          <v:shape id="_x0000_i2254" type="#_x0000_t75" style="width:426pt;height:284pt;visibility:visible;mso-wrap-style:square">
            <v:imagedata r:id="rId29" o:title=""/>
          </v:shape>
        </w:pict>
      </w:r>
      <w:r w:rsidRPr="004D55E1">
        <w:lastRenderedPageBreak/>
        <w:pict w14:anchorId="48939F8B">
          <v:shape id="_x0000_i2257" type="#_x0000_t75" style="width:266pt;height:284pt;visibility:visible;mso-wrap-style:square">
            <v:imagedata r:id="rId30" o:title=""/>
          </v:shape>
        </w:pict>
      </w:r>
      <w:r w:rsidRPr="004D55E1">
        <w:pict w14:anchorId="274D9F20">
          <v:shape id="_x0000_i2260" type="#_x0000_t75" style="width:286pt;height:426pt;visibility:visible;mso-wrap-style:square">
            <v:imagedata r:id="rId31" o:title=""/>
          </v:shape>
        </w:pict>
      </w:r>
      <w:r w:rsidRPr="004D55E1">
        <w:lastRenderedPageBreak/>
        <w:pict w14:anchorId="7D84C381">
          <v:shape id="_x0000_i2263" type="#_x0000_t75" style="width:266pt;height:284pt;visibility:visible;mso-wrap-style:square">
            <v:imagedata r:id="rId32" o:title=""/>
          </v:shape>
        </w:pict>
      </w:r>
    </w:p>
    <w:sectPr w:rsidR="00D01B81" w:rsidRPr="006B0292" w:rsidSect="004D55E1">
      <w:footerReference w:type="default" r:id="rId33"/>
      <w:pgSz w:w="11906" w:h="16838" w:code="9"/>
      <w:pgMar w:top="605" w:right="547" w:bottom="518" w:left="113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7AFB" w14:textId="77777777" w:rsidR="0040490B" w:rsidRDefault="0040490B" w:rsidP="007F763B">
      <w:r>
        <w:separator/>
      </w:r>
    </w:p>
  </w:endnote>
  <w:endnote w:type="continuationSeparator" w:id="0">
    <w:p w14:paraId="65A34F03" w14:textId="77777777" w:rsidR="0040490B" w:rsidRDefault="0040490B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40490B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D3F87" w14:textId="77777777" w:rsidR="0040490B" w:rsidRDefault="0040490B" w:rsidP="007F763B">
      <w:r>
        <w:separator/>
      </w:r>
    </w:p>
  </w:footnote>
  <w:footnote w:type="continuationSeparator" w:id="0">
    <w:p w14:paraId="71B253E6" w14:textId="77777777" w:rsidR="0040490B" w:rsidRDefault="0040490B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5724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C45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56DC2"/>
    <w:rsid w:val="00261B1E"/>
    <w:rsid w:val="00265735"/>
    <w:rsid w:val="00280B9B"/>
    <w:rsid w:val="0029294A"/>
    <w:rsid w:val="0029460B"/>
    <w:rsid w:val="002E443B"/>
    <w:rsid w:val="002E73F2"/>
    <w:rsid w:val="002F46FB"/>
    <w:rsid w:val="002F7635"/>
    <w:rsid w:val="0032691C"/>
    <w:rsid w:val="00342082"/>
    <w:rsid w:val="00343978"/>
    <w:rsid w:val="00361637"/>
    <w:rsid w:val="003777C4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0490B"/>
    <w:rsid w:val="00411D7F"/>
    <w:rsid w:val="004168FB"/>
    <w:rsid w:val="004218BD"/>
    <w:rsid w:val="00422974"/>
    <w:rsid w:val="004414AA"/>
    <w:rsid w:val="00443FDE"/>
    <w:rsid w:val="00444E42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D55E1"/>
    <w:rsid w:val="004E150B"/>
    <w:rsid w:val="004F581A"/>
    <w:rsid w:val="0051235B"/>
    <w:rsid w:val="0051546F"/>
    <w:rsid w:val="005166AC"/>
    <w:rsid w:val="00524A04"/>
    <w:rsid w:val="005353B4"/>
    <w:rsid w:val="00536C12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0292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C6D2E"/>
    <w:rsid w:val="008D21BC"/>
    <w:rsid w:val="008D3368"/>
    <w:rsid w:val="008E171A"/>
    <w:rsid w:val="008F1431"/>
    <w:rsid w:val="00904A79"/>
    <w:rsid w:val="00907356"/>
    <w:rsid w:val="00910F1B"/>
    <w:rsid w:val="00912167"/>
    <w:rsid w:val="00915541"/>
    <w:rsid w:val="00915C86"/>
    <w:rsid w:val="00921536"/>
    <w:rsid w:val="00936F69"/>
    <w:rsid w:val="0094072C"/>
    <w:rsid w:val="00952387"/>
    <w:rsid w:val="00952FFD"/>
    <w:rsid w:val="00972E54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9E3667"/>
    <w:rsid w:val="00A03B04"/>
    <w:rsid w:val="00A13B75"/>
    <w:rsid w:val="00A174F6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6500B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05994"/>
    <w:rsid w:val="00C21EB9"/>
    <w:rsid w:val="00C2411E"/>
    <w:rsid w:val="00C25BA2"/>
    <w:rsid w:val="00C322DF"/>
    <w:rsid w:val="00C52A8C"/>
    <w:rsid w:val="00C5305E"/>
    <w:rsid w:val="00C559D0"/>
    <w:rsid w:val="00C6297F"/>
    <w:rsid w:val="00C719B3"/>
    <w:rsid w:val="00C731A7"/>
    <w:rsid w:val="00C92B51"/>
    <w:rsid w:val="00C956CE"/>
    <w:rsid w:val="00C96C79"/>
    <w:rsid w:val="00C97DEC"/>
    <w:rsid w:val="00C97EB7"/>
    <w:rsid w:val="00CB077D"/>
    <w:rsid w:val="00CB35B1"/>
    <w:rsid w:val="00CB4C0A"/>
    <w:rsid w:val="00CC22D2"/>
    <w:rsid w:val="00CC310F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46AF0"/>
    <w:rsid w:val="00E54D2E"/>
    <w:rsid w:val="00E7723E"/>
    <w:rsid w:val="00E8022B"/>
    <w:rsid w:val="00E82620"/>
    <w:rsid w:val="00EA2A33"/>
    <w:rsid w:val="00EA7DEA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26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2</cp:revision>
  <dcterms:created xsi:type="dcterms:W3CDTF">2021-01-05T15:27:00Z</dcterms:created>
  <dcterms:modified xsi:type="dcterms:W3CDTF">2021-01-05T15:27:00Z</dcterms:modified>
</cp:coreProperties>
</file>